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77777777" w:rsidR="00454ECB" w:rsidRPr="00200E53" w:rsidRDefault="00454EC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 ____________ 20__г.</w:t>
      </w:r>
    </w:p>
    <w:p w14:paraId="75C509FF" w14:textId="71FFDC28" w:rsidR="00641D6B" w:rsidRDefault="00641D6B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6292E394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(ей) на основании доверенности от «___» __________ 20___г. №</w:t>
      </w:r>
      <w:r w:rsidRPr="006B2ED2">
        <w:rPr>
          <w:szCs w:val="28"/>
          <w:lang w:val="en-US"/>
        </w:rPr>
        <w:t> </w:t>
      </w:r>
      <w:r w:rsidRPr="006B2ED2">
        <w:rPr>
          <w:szCs w:val="28"/>
        </w:rPr>
        <w:t>__________, с одной стороны, и ____________________________________</w:t>
      </w:r>
    </w:p>
    <w:p w14:paraId="38319263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__________________________________________________________________,</w:t>
      </w:r>
    </w:p>
    <w:p w14:paraId="60C9AFD6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lastRenderedPageBreak/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77777777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</w:t>
            </w:r>
            <w:proofErr w:type="spellStart"/>
            <w:r w:rsidR="00EA0860">
              <w:rPr>
                <w:snapToGrid w:val="0"/>
                <w:color w:val="000000"/>
                <w:szCs w:val="20"/>
              </w:rPr>
              <w:t>субсчета</w:t>
            </w:r>
            <w:proofErr w:type="spellEnd"/>
            <w:r w:rsidR="00EA0860">
              <w:rPr>
                <w:snapToGrid w:val="0"/>
                <w:color w:val="000000"/>
                <w:szCs w:val="20"/>
              </w:rPr>
              <w:t>)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EE41486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4F4DDB42" w14:textId="114FB36A" w:rsidR="00B20F13" w:rsidRPr="00424A24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szCs w:val="28"/>
                      <w:vertAlign w:val="superscript"/>
                    </w:rPr>
                    <w:t>2</w:t>
                  </w:r>
                </w:p>
                <w:p w14:paraId="0DBA8985" w14:textId="435BAA30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  <w:p w14:paraId="78E14EFC" w14:textId="3A57CA12" w:rsidR="00EA4B4F" w:rsidRPr="00F21FB4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5DDFC1D6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1B84A385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Pr="00E035EA">
              <w:rPr>
                <w:sz w:val="16"/>
                <w:szCs w:val="16"/>
              </w:rPr>
              <w:t xml:space="preserve">, 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, 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 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143078C6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C41025">
        <w:rPr>
          <w:sz w:val="24"/>
          <w:szCs w:val="28"/>
        </w:rPr>
        <w:t xml:space="preserve"> </w:t>
      </w:r>
      <w:hyperlink r:id="rId8" w:history="1">
        <w:r w:rsidR="00C41025" w:rsidRPr="009100F7">
          <w:rPr>
            <w:rStyle w:val="a8"/>
            <w:szCs w:val="28"/>
          </w:rPr>
          <w:t>www.cbr.ru/PSystem/payment_system/</w:t>
        </w:r>
      </w:hyperlink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3D4F98E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AC759E">
        <w:rPr>
          <w:szCs w:val="28"/>
        </w:rPr>
        <w:t>ш</w:t>
      </w:r>
      <w:r w:rsidRPr="00B96486">
        <w:rPr>
          <w:szCs w:val="28"/>
        </w:rPr>
        <w:t xml:space="preserve">естьдесят календарных дней до дня, с которого </w:t>
      </w:r>
      <w:r w:rsidRPr="00B96486">
        <w:rPr>
          <w:szCs w:val="28"/>
        </w:rPr>
        <w:lastRenderedPageBreak/>
        <w:t>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</w:t>
      </w:r>
      <w:r w:rsidR="00CF31A7">
        <w:rPr>
          <w:szCs w:val="28"/>
        </w:rPr>
        <w:lastRenderedPageBreak/>
        <w:t>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77777777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51CAA97B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  <w:r w:rsidR="00843936">
        <w:rPr>
          <w:rStyle w:val="a7"/>
          <w:szCs w:val="28"/>
        </w:rPr>
        <w:footnoteReference w:id="3"/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lastRenderedPageBreak/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C6A5F1B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 xml:space="preserve">надлежащим </w:t>
      </w:r>
      <w:r w:rsidR="00713632" w:rsidRPr="00713632">
        <w:rPr>
          <w:bCs/>
          <w:szCs w:val="28"/>
        </w:rPr>
        <w:lastRenderedPageBreak/>
        <w:t>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4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2B066C77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7043B1D4" w14:textId="4F9D86C9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При расторжении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</w:t>
      </w:r>
      <w:r w:rsidR="00502071" w:rsidRPr="00BE7ADB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BE7ADB">
        <w:rPr>
          <w:bCs/>
          <w:sz w:val="28"/>
          <w:szCs w:val="28"/>
        </w:rPr>
        <w:t xml:space="preserve">по инициативе Клиента </w:t>
      </w:r>
      <w:r w:rsidR="00490BEC">
        <w:rPr>
          <w:bCs/>
          <w:sz w:val="28"/>
          <w:szCs w:val="28"/>
        </w:rPr>
        <w:t>Клиент</w:t>
      </w:r>
      <w:r w:rsidR="00490BEC" w:rsidRPr="00BE7ADB">
        <w:rPr>
          <w:bCs/>
          <w:sz w:val="28"/>
          <w:szCs w:val="28"/>
        </w:rPr>
        <w:t xml:space="preserve"> </w:t>
      </w:r>
      <w:r w:rsidRPr="00BE7ADB">
        <w:rPr>
          <w:bCs/>
          <w:sz w:val="28"/>
          <w:szCs w:val="28"/>
        </w:rPr>
        <w:t xml:space="preserve">обязан представить в Банк </w:t>
      </w:r>
      <w:r w:rsidRPr="00BE7ADB">
        <w:rPr>
          <w:bCs/>
          <w:sz w:val="28"/>
          <w:szCs w:val="28"/>
        </w:rPr>
        <w:lastRenderedPageBreak/>
        <w:t xml:space="preserve">заявление о закрытии Счета с подтверждением остатка денежных средств </w:t>
      </w:r>
      <w:r w:rsidRPr="00AA04F0">
        <w:rPr>
          <w:bCs/>
          <w:sz w:val="28"/>
          <w:szCs w:val="28"/>
        </w:rPr>
        <w:t xml:space="preserve">на Счете </w:t>
      </w:r>
      <w:r w:rsidR="007B3DA5" w:rsidRPr="00AA04F0">
        <w:rPr>
          <w:bCs/>
          <w:sz w:val="28"/>
          <w:szCs w:val="28"/>
        </w:rPr>
        <w:t xml:space="preserve">и </w:t>
      </w:r>
      <w:r w:rsidR="00DE3E5B">
        <w:rPr>
          <w:bCs/>
          <w:sz w:val="28"/>
          <w:szCs w:val="28"/>
        </w:rPr>
        <w:t xml:space="preserve">о распоряжении остатком </w:t>
      </w:r>
      <w:r w:rsidRPr="00BE7ADB">
        <w:rPr>
          <w:bCs/>
          <w:sz w:val="28"/>
          <w:szCs w:val="28"/>
        </w:rPr>
        <w:t>денежных средств</w:t>
      </w:r>
      <w:r w:rsidR="00DE3E5B">
        <w:rPr>
          <w:bCs/>
          <w:sz w:val="28"/>
          <w:szCs w:val="28"/>
        </w:rPr>
        <w:t>, находящихся на Счете</w:t>
      </w:r>
      <w:r w:rsidRPr="00BE7ADB">
        <w:rPr>
          <w:bCs/>
          <w:sz w:val="28"/>
          <w:szCs w:val="28"/>
        </w:rPr>
        <w:t xml:space="preserve"> </w:t>
      </w:r>
      <w:r w:rsidR="007B3DA5" w:rsidRPr="00BE7ADB">
        <w:rPr>
          <w:bCs/>
          <w:sz w:val="28"/>
          <w:szCs w:val="28"/>
        </w:rPr>
        <w:t>(при</w:t>
      </w:r>
      <w:r w:rsidRPr="00BE7ADB">
        <w:rPr>
          <w:bCs/>
          <w:sz w:val="28"/>
          <w:szCs w:val="28"/>
        </w:rPr>
        <w:t xml:space="preserve"> </w:t>
      </w:r>
      <w:r w:rsidR="00DE3E5B">
        <w:rPr>
          <w:bCs/>
          <w:sz w:val="28"/>
          <w:szCs w:val="28"/>
        </w:rPr>
        <w:t xml:space="preserve">его </w:t>
      </w:r>
      <w:r w:rsidR="00B333AE">
        <w:rPr>
          <w:bCs/>
          <w:sz w:val="28"/>
          <w:szCs w:val="28"/>
        </w:rPr>
        <w:t>наличии</w:t>
      </w:r>
      <w:r w:rsidR="007B3DA5" w:rsidRPr="00BE7ADB">
        <w:rPr>
          <w:bCs/>
          <w:sz w:val="28"/>
          <w:szCs w:val="28"/>
        </w:rPr>
        <w:t>)</w:t>
      </w:r>
      <w:r w:rsidRPr="00BE7ADB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proofErr w:type="gramStart"/>
      <w:r w:rsidRPr="00B13DF8">
        <w:rPr>
          <w:sz w:val="16"/>
          <w:szCs w:val="16"/>
        </w:rPr>
        <w:t>по истечении</w:t>
      </w:r>
      <w:proofErr w:type="gramEnd"/>
      <w:r w:rsidRPr="00B13DF8">
        <w:rPr>
          <w:sz w:val="16"/>
          <w:szCs w:val="16"/>
        </w:rPr>
        <w:t xml:space="preserve">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 xml:space="preserve">рабочих дней письменно уведомлять друг друга об изменении реквизитов, </w:t>
      </w:r>
      <w:r w:rsidRPr="00BE7ADB">
        <w:rPr>
          <w:bCs/>
          <w:szCs w:val="28"/>
        </w:rPr>
        <w:lastRenderedPageBreak/>
        <w:t>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lastRenderedPageBreak/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Pr="006B2ED2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5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454EC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92AE" w14:textId="77777777" w:rsidR="008E2B03" w:rsidRDefault="008E2B03" w:rsidP="00641D6B">
      <w:r>
        <w:separator/>
      </w:r>
    </w:p>
  </w:endnote>
  <w:endnote w:type="continuationSeparator" w:id="0">
    <w:p w14:paraId="00599F8E" w14:textId="77777777" w:rsidR="008E2B03" w:rsidRDefault="008E2B03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1782" w14:textId="77777777" w:rsidR="008E2B03" w:rsidRDefault="008E2B03" w:rsidP="00641D6B">
      <w:r>
        <w:separator/>
      </w:r>
    </w:p>
  </w:footnote>
  <w:footnote w:type="continuationSeparator" w:id="0">
    <w:p w14:paraId="4D2AE30E" w14:textId="77777777" w:rsidR="008E2B03" w:rsidRDefault="008E2B03" w:rsidP="00641D6B">
      <w:r>
        <w:continuationSeparator/>
      </w:r>
    </w:p>
  </w:footnote>
  <w:footnote w:id="1">
    <w:p w14:paraId="6F9375CF" w14:textId="1C11F0D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>», если 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0EF466BF" w14:textId="5FF58618" w:rsidR="00424A24" w:rsidRDefault="00424A24" w:rsidP="00424A24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66D4B0BE" w14:textId="36B17BBC" w:rsidR="00843936" w:rsidRDefault="00843936" w:rsidP="0084393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843936">
        <w:t>Пункт 2.3 применяется при заполнении знаком «</w:t>
      </w:r>
      <w:r w:rsidRPr="00843936">
        <w:rPr>
          <w:lang w:val="en-US"/>
        </w:rPr>
        <w:t>V</w:t>
      </w:r>
      <w:r w:rsidRPr="00843936">
        <w:t>» подпункта 1.2.1.</w:t>
      </w:r>
    </w:p>
  </w:footnote>
  <w:footnote w:id="4">
    <w:p w14:paraId="67CF4641" w14:textId="17A8E467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(счету для кассового обслуживания подразделения Клиента)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5">
    <w:p w14:paraId="20498A79" w14:textId="3110FF27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 xml:space="preserve">нахождения постоянно действующего исполнительного органа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</w:t>
      </w:r>
      <w:proofErr w:type="spellStart"/>
      <w:r w:rsidRPr="00DC4381">
        <w:t>субсчете</w:t>
      </w:r>
      <w:proofErr w:type="spellEnd"/>
      <w:r w:rsidRPr="00DC4381">
        <w:t>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</w:t>
      </w:r>
      <w:proofErr w:type="spellStart"/>
      <w:r w:rsidRPr="00DC4381">
        <w:t>субсчета</w:t>
      </w:r>
      <w:proofErr w:type="spellEnd"/>
      <w:r w:rsidRPr="00DC4381">
        <w:t>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4942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2ABAE5D1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B32839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19D6"/>
    <w:rsid w:val="0006316E"/>
    <w:rsid w:val="000648A4"/>
    <w:rsid w:val="00064A8A"/>
    <w:rsid w:val="00064D38"/>
    <w:rsid w:val="00065EFE"/>
    <w:rsid w:val="00070149"/>
    <w:rsid w:val="00070A8D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A030C"/>
    <w:rsid w:val="002A1053"/>
    <w:rsid w:val="002A1628"/>
    <w:rsid w:val="002A7643"/>
    <w:rsid w:val="002A76FF"/>
    <w:rsid w:val="002B0D53"/>
    <w:rsid w:val="002B250B"/>
    <w:rsid w:val="002B253C"/>
    <w:rsid w:val="002B25CA"/>
    <w:rsid w:val="002B41CE"/>
    <w:rsid w:val="002B6907"/>
    <w:rsid w:val="002C1FDD"/>
    <w:rsid w:val="002D0018"/>
    <w:rsid w:val="002D3E2F"/>
    <w:rsid w:val="002E3E8D"/>
    <w:rsid w:val="002E7F71"/>
    <w:rsid w:val="002F047E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7086"/>
    <w:rsid w:val="003E2601"/>
    <w:rsid w:val="003E2C98"/>
    <w:rsid w:val="003E37ED"/>
    <w:rsid w:val="003E56C1"/>
    <w:rsid w:val="003E5B1C"/>
    <w:rsid w:val="003E6A90"/>
    <w:rsid w:val="003F22C7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24A24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41B7"/>
    <w:rsid w:val="00454ECB"/>
    <w:rsid w:val="00456EE2"/>
    <w:rsid w:val="00457840"/>
    <w:rsid w:val="00464647"/>
    <w:rsid w:val="004652CD"/>
    <w:rsid w:val="00466443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49DE"/>
    <w:rsid w:val="006D6C3C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CE1"/>
    <w:rsid w:val="00740136"/>
    <w:rsid w:val="007411B6"/>
    <w:rsid w:val="00743C49"/>
    <w:rsid w:val="007441FA"/>
    <w:rsid w:val="007523E0"/>
    <w:rsid w:val="007527CB"/>
    <w:rsid w:val="007536B7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E3479"/>
    <w:rsid w:val="007E3C6C"/>
    <w:rsid w:val="007E4CCC"/>
    <w:rsid w:val="007E5A06"/>
    <w:rsid w:val="007E6E28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2377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D7E"/>
    <w:rsid w:val="008B47FA"/>
    <w:rsid w:val="008B61B5"/>
    <w:rsid w:val="008C2C86"/>
    <w:rsid w:val="008C7F9C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56F8"/>
    <w:rsid w:val="0098682B"/>
    <w:rsid w:val="00987695"/>
    <w:rsid w:val="0099058F"/>
    <w:rsid w:val="0099181D"/>
    <w:rsid w:val="00992154"/>
    <w:rsid w:val="00992A2E"/>
    <w:rsid w:val="00993BA4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7A43"/>
    <w:rsid w:val="009F7DEE"/>
    <w:rsid w:val="00A06011"/>
    <w:rsid w:val="00A11E05"/>
    <w:rsid w:val="00A165BE"/>
    <w:rsid w:val="00A165D8"/>
    <w:rsid w:val="00A16D78"/>
    <w:rsid w:val="00A17B42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41AF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69E6"/>
    <w:rsid w:val="00AA7F97"/>
    <w:rsid w:val="00AB4A61"/>
    <w:rsid w:val="00AB74C4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3400"/>
    <w:rsid w:val="00B13DF8"/>
    <w:rsid w:val="00B1475A"/>
    <w:rsid w:val="00B1764E"/>
    <w:rsid w:val="00B20D71"/>
    <w:rsid w:val="00B20F13"/>
    <w:rsid w:val="00B278D9"/>
    <w:rsid w:val="00B32839"/>
    <w:rsid w:val="00B333AE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C00C4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89B"/>
    <w:rsid w:val="00C248A2"/>
    <w:rsid w:val="00C250F4"/>
    <w:rsid w:val="00C27553"/>
    <w:rsid w:val="00C31E59"/>
    <w:rsid w:val="00C3413B"/>
    <w:rsid w:val="00C3501A"/>
    <w:rsid w:val="00C41025"/>
    <w:rsid w:val="00C437F9"/>
    <w:rsid w:val="00C44F6E"/>
    <w:rsid w:val="00C46301"/>
    <w:rsid w:val="00C46576"/>
    <w:rsid w:val="00C50DE0"/>
    <w:rsid w:val="00C61FB5"/>
    <w:rsid w:val="00C64692"/>
    <w:rsid w:val="00C736F9"/>
    <w:rsid w:val="00C75D67"/>
    <w:rsid w:val="00C81620"/>
    <w:rsid w:val="00C92DC9"/>
    <w:rsid w:val="00C9581D"/>
    <w:rsid w:val="00CA11FC"/>
    <w:rsid w:val="00CA39FD"/>
    <w:rsid w:val="00CA4C07"/>
    <w:rsid w:val="00CA64D4"/>
    <w:rsid w:val="00CA6EA1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5695"/>
    <w:rsid w:val="00D56850"/>
    <w:rsid w:val="00D56BB0"/>
    <w:rsid w:val="00D570D8"/>
    <w:rsid w:val="00D57B62"/>
    <w:rsid w:val="00D644BB"/>
    <w:rsid w:val="00D71D50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1232F"/>
    <w:rsid w:val="00E14FAD"/>
    <w:rsid w:val="00E16363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C2A3C"/>
    <w:rsid w:val="00EC2A8A"/>
    <w:rsid w:val="00EC54B0"/>
    <w:rsid w:val="00ED0E2F"/>
    <w:rsid w:val="00ED1525"/>
    <w:rsid w:val="00ED2A44"/>
    <w:rsid w:val="00ED3FFD"/>
    <w:rsid w:val="00ED5E62"/>
    <w:rsid w:val="00ED78B6"/>
    <w:rsid w:val="00EE1437"/>
    <w:rsid w:val="00EE540C"/>
    <w:rsid w:val="00EE59C2"/>
    <w:rsid w:val="00F015A6"/>
    <w:rsid w:val="00F046EA"/>
    <w:rsid w:val="00F20B59"/>
    <w:rsid w:val="00F21FB4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5306E"/>
    <w:rsid w:val="00F60735"/>
    <w:rsid w:val="00F63758"/>
    <w:rsid w:val="00F655BD"/>
    <w:rsid w:val="00F729CA"/>
    <w:rsid w:val="00F83A06"/>
    <w:rsid w:val="00F87EBE"/>
    <w:rsid w:val="00F900E3"/>
    <w:rsid w:val="00F9436C"/>
    <w:rsid w:val="00F94DC2"/>
    <w:rsid w:val="00F95362"/>
    <w:rsid w:val="00F95C00"/>
    <w:rsid w:val="00FA1AFA"/>
    <w:rsid w:val="00FA1C62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C933CC-D90E-4F58-A8A1-BB084B3F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5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кина Елена Викторовна</dc:creator>
  <cp:keywords/>
  <dc:description/>
  <cp:lastModifiedBy>Просветкина Елена Викторовна</cp:lastModifiedBy>
  <cp:revision>2</cp:revision>
  <cp:lastPrinted>2019-11-22T13:00:00Z</cp:lastPrinted>
  <dcterms:created xsi:type="dcterms:W3CDTF">2021-06-07T14:41:00Z</dcterms:created>
  <dcterms:modified xsi:type="dcterms:W3CDTF">2021-06-07T14:41:00Z</dcterms:modified>
</cp:coreProperties>
</file>